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75C2A" w14:textId="77777777"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14:paraId="6EC7937E" w14:textId="77777777"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14:paraId="7972399D" w14:textId="77777777"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14:paraId="2E192B28" w14:textId="77777777"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14:paraId="16995F65" w14:textId="77777777"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14:paraId="14ED7292" w14:textId="77777777"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14:paraId="74510C73" w14:textId="77777777"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E63FF0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E63FF0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14:paraId="64578792" w14:textId="77777777"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1F19E" wp14:editId="41FF0541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A2A28D" w14:textId="77777777"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14:paraId="7242D5A9" w14:textId="77777777"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14:paraId="0CF8C62E" w14:textId="77777777"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14:paraId="3ED799E5" w14:textId="77777777"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14:paraId="7037AF18" w14:textId="77777777"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14:paraId="234521CF" w14:textId="77777777"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14:paraId="2E2EBFDE" w14:textId="68169473"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0B1BBA">
        <w:rPr>
          <w:rFonts w:ascii="ＭＳ 明朝" w:hAnsi="ＭＳ 明朝" w:hint="eastAsia"/>
          <w:sz w:val="24"/>
          <w:szCs w:val="24"/>
        </w:rPr>
        <w:t xml:space="preserve">　</w:t>
      </w:r>
      <w:r w:rsidR="000B1BBA" w:rsidRPr="005F105E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A84F90" w:rsidRPr="00A84F90">
        <w:rPr>
          <w:rFonts w:ascii="ＭＳ 明朝" w:hAnsi="ＭＳ 明朝" w:hint="eastAsia"/>
          <w:sz w:val="24"/>
          <w:szCs w:val="24"/>
          <w:u w:val="single"/>
        </w:rPr>
        <w:t>令和8年度第二京阪道路騒音調査及び面的評価業務委託</w:t>
      </w:r>
      <w:r w:rsidR="005F105E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52836DEE" w14:textId="77777777" w:rsidR="00A73B84" w:rsidRDefault="00A73B84" w:rsidP="00A73B84">
      <w:pPr>
        <w:rPr>
          <w:rFonts w:ascii="ＭＳ 明朝" w:hAnsi="ＭＳ 明朝"/>
          <w:sz w:val="24"/>
          <w:szCs w:val="24"/>
        </w:rPr>
      </w:pPr>
    </w:p>
    <w:p w14:paraId="171D2BD7" w14:textId="5CAE6282" w:rsidR="00A73B84" w:rsidRDefault="00A65670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</w:t>
      </w:r>
      <w:r w:rsidR="002E4C0B">
        <w:rPr>
          <w:rFonts w:ascii="ＭＳ 明朝" w:hAnsi="ＭＳ 明朝" w:hint="eastAsia"/>
          <w:sz w:val="24"/>
          <w:szCs w:val="24"/>
        </w:rPr>
        <w:t>８</w:t>
      </w:r>
      <w:r>
        <w:rPr>
          <w:rFonts w:ascii="ＭＳ 明朝" w:hAnsi="ＭＳ 明朝" w:hint="eastAsia"/>
          <w:sz w:val="24"/>
          <w:szCs w:val="24"/>
        </w:rPr>
        <w:t>年</w:t>
      </w:r>
      <w:r w:rsidR="00A84F90">
        <w:rPr>
          <w:rFonts w:ascii="ＭＳ 明朝" w:hAnsi="ＭＳ 明朝" w:hint="eastAsia"/>
          <w:sz w:val="24"/>
          <w:szCs w:val="24"/>
        </w:rPr>
        <w:t>２</w:t>
      </w:r>
      <w:r>
        <w:rPr>
          <w:rFonts w:ascii="ＭＳ 明朝" w:hAnsi="ＭＳ 明朝" w:hint="eastAsia"/>
          <w:sz w:val="24"/>
          <w:szCs w:val="24"/>
        </w:rPr>
        <w:t>月２</w:t>
      </w:r>
      <w:r w:rsidR="00A84F90">
        <w:rPr>
          <w:rFonts w:ascii="ＭＳ 明朝" w:hAnsi="ＭＳ 明朝" w:hint="eastAsia"/>
          <w:sz w:val="24"/>
          <w:szCs w:val="24"/>
        </w:rPr>
        <w:t>５</w:t>
      </w:r>
      <w:r w:rsidR="00DE7F05">
        <w:rPr>
          <w:rFonts w:ascii="ＭＳ 明朝" w:hAnsi="ＭＳ 明朝" w:hint="eastAsia"/>
          <w:sz w:val="24"/>
          <w:szCs w:val="24"/>
        </w:rPr>
        <w:t>日（</w:t>
      </w:r>
      <w:r w:rsidR="00A84F90">
        <w:rPr>
          <w:rFonts w:ascii="ＭＳ 明朝" w:hAnsi="ＭＳ 明朝" w:hint="eastAsia"/>
          <w:sz w:val="24"/>
          <w:szCs w:val="24"/>
        </w:rPr>
        <w:t>水</w:t>
      </w:r>
      <w:r w:rsidR="00776C51">
        <w:rPr>
          <w:rFonts w:ascii="ＭＳ 明朝" w:hAnsi="ＭＳ 明朝" w:hint="eastAsia"/>
          <w:sz w:val="24"/>
          <w:szCs w:val="24"/>
        </w:rPr>
        <w:t>）</w:t>
      </w:r>
      <w:r w:rsidR="005F105E">
        <w:rPr>
          <w:rFonts w:ascii="ＭＳ 明朝" w:hAnsi="ＭＳ 明朝" w:hint="eastAsia"/>
          <w:sz w:val="24"/>
          <w:szCs w:val="24"/>
        </w:rPr>
        <w:t xml:space="preserve">　</w:t>
      </w:r>
      <w:r w:rsidR="00F63CB7">
        <w:rPr>
          <w:rFonts w:ascii="ＭＳ 明朝" w:hAnsi="ＭＳ 明朝" w:hint="eastAsia"/>
          <w:sz w:val="24"/>
          <w:szCs w:val="24"/>
        </w:rPr>
        <w:t>１</w:t>
      </w:r>
      <w:r w:rsidR="00A84F90">
        <w:rPr>
          <w:rFonts w:ascii="ＭＳ 明朝" w:hAnsi="ＭＳ 明朝" w:hint="eastAsia"/>
          <w:sz w:val="24"/>
          <w:szCs w:val="24"/>
        </w:rPr>
        <w:t>０</w:t>
      </w:r>
      <w:r w:rsidR="001A2EA8">
        <w:rPr>
          <w:rFonts w:ascii="ＭＳ 明朝" w:hAnsi="ＭＳ 明朝" w:hint="eastAsia"/>
          <w:sz w:val="24"/>
          <w:szCs w:val="24"/>
        </w:rPr>
        <w:t>時</w:t>
      </w:r>
      <w:r w:rsidR="00A84F90">
        <w:rPr>
          <w:rFonts w:ascii="ＭＳ 明朝" w:hAnsi="ＭＳ 明朝" w:hint="eastAsia"/>
          <w:sz w:val="24"/>
          <w:szCs w:val="24"/>
        </w:rPr>
        <w:t>２</w:t>
      </w:r>
      <w:r w:rsidR="00F63CB7">
        <w:rPr>
          <w:rFonts w:ascii="ＭＳ 明朝" w:hAnsi="ＭＳ 明朝" w:hint="eastAsia"/>
          <w:sz w:val="24"/>
          <w:szCs w:val="24"/>
        </w:rPr>
        <w:t>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14:paraId="55278B8E" w14:textId="77777777" w:rsidR="0050288B" w:rsidRPr="002E4C0B" w:rsidRDefault="0050288B" w:rsidP="00613262">
      <w:pPr>
        <w:rPr>
          <w:rFonts w:ascii="ＭＳ 明朝" w:hAnsi="ＭＳ 明朝"/>
          <w:sz w:val="24"/>
          <w:szCs w:val="24"/>
        </w:rPr>
      </w:pPr>
    </w:p>
    <w:p w14:paraId="6921A61E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</w:p>
    <w:p w14:paraId="4AEEBD71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</w:p>
    <w:p w14:paraId="43E66B25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14:paraId="79A95523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14:paraId="703412BA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</w:p>
    <w:p w14:paraId="18BF62E2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01412E94" w14:textId="77777777"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14:paraId="3CA49944" w14:textId="77777777"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14:paraId="119893B5" w14:textId="77777777"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14:paraId="25674911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14:paraId="066AE181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4D59BA8D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06567EE7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3F4F28ED" w14:textId="77777777" w:rsidR="007623A3" w:rsidRDefault="007623A3" w:rsidP="007623A3">
      <w:pPr>
        <w:pStyle w:val="a3"/>
      </w:pPr>
      <w:r>
        <w:rPr>
          <w:rFonts w:hint="eastAsia"/>
        </w:rPr>
        <w:t>記</w:t>
      </w:r>
    </w:p>
    <w:p w14:paraId="5AE1F11A" w14:textId="77777777" w:rsidR="00786BFE" w:rsidRDefault="00786BFE" w:rsidP="00786BFE"/>
    <w:p w14:paraId="28EB4697" w14:textId="77777777" w:rsidR="00786BFE" w:rsidRDefault="00786BFE" w:rsidP="00786BFE"/>
    <w:p w14:paraId="64FFE805" w14:textId="77777777" w:rsidR="00786BFE" w:rsidRDefault="00786BFE" w:rsidP="00786BFE"/>
    <w:p w14:paraId="4874E780" w14:textId="77777777"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6A214" w14:textId="77777777" w:rsidR="008E7C90" w:rsidRDefault="008E7C90" w:rsidP="00197067">
      <w:r>
        <w:separator/>
      </w:r>
    </w:p>
  </w:endnote>
  <w:endnote w:type="continuationSeparator" w:id="0">
    <w:p w14:paraId="40FD6829" w14:textId="77777777"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953B2" w14:textId="77777777" w:rsidR="008E7C90" w:rsidRDefault="008E7C90" w:rsidP="00197067">
      <w:r>
        <w:separator/>
      </w:r>
    </w:p>
  </w:footnote>
  <w:footnote w:type="continuationSeparator" w:id="0">
    <w:p w14:paraId="5EA0A050" w14:textId="77777777"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11"/>
    <w:rsid w:val="00002241"/>
    <w:rsid w:val="0001549A"/>
    <w:rsid w:val="00063A3A"/>
    <w:rsid w:val="00091B33"/>
    <w:rsid w:val="000A6E01"/>
    <w:rsid w:val="000B1BBA"/>
    <w:rsid w:val="0011275B"/>
    <w:rsid w:val="00130013"/>
    <w:rsid w:val="00161DB4"/>
    <w:rsid w:val="00197067"/>
    <w:rsid w:val="001A2EA8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B68A8"/>
    <w:rsid w:val="002E3312"/>
    <w:rsid w:val="002E4C0B"/>
    <w:rsid w:val="00304757"/>
    <w:rsid w:val="00334C8E"/>
    <w:rsid w:val="00356853"/>
    <w:rsid w:val="003568B4"/>
    <w:rsid w:val="00364FC3"/>
    <w:rsid w:val="003865A5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5F105E"/>
    <w:rsid w:val="00613262"/>
    <w:rsid w:val="00661B8E"/>
    <w:rsid w:val="00671772"/>
    <w:rsid w:val="00686AD4"/>
    <w:rsid w:val="0069180E"/>
    <w:rsid w:val="006A3BC6"/>
    <w:rsid w:val="006E40CA"/>
    <w:rsid w:val="006E7884"/>
    <w:rsid w:val="0071008B"/>
    <w:rsid w:val="00712A75"/>
    <w:rsid w:val="007160B0"/>
    <w:rsid w:val="007351DF"/>
    <w:rsid w:val="00754B61"/>
    <w:rsid w:val="007623A3"/>
    <w:rsid w:val="007625CC"/>
    <w:rsid w:val="00776C51"/>
    <w:rsid w:val="00786BFE"/>
    <w:rsid w:val="00794C60"/>
    <w:rsid w:val="00796066"/>
    <w:rsid w:val="008132DC"/>
    <w:rsid w:val="00832FC4"/>
    <w:rsid w:val="00856A28"/>
    <w:rsid w:val="008857CA"/>
    <w:rsid w:val="008B2152"/>
    <w:rsid w:val="008C035A"/>
    <w:rsid w:val="008E7C90"/>
    <w:rsid w:val="009101E8"/>
    <w:rsid w:val="0091160B"/>
    <w:rsid w:val="00963676"/>
    <w:rsid w:val="009705FD"/>
    <w:rsid w:val="00A04F5A"/>
    <w:rsid w:val="00A14962"/>
    <w:rsid w:val="00A167AF"/>
    <w:rsid w:val="00A44EFD"/>
    <w:rsid w:val="00A5313A"/>
    <w:rsid w:val="00A6291F"/>
    <w:rsid w:val="00A65670"/>
    <w:rsid w:val="00A73A40"/>
    <w:rsid w:val="00A73B84"/>
    <w:rsid w:val="00A84F90"/>
    <w:rsid w:val="00A96BD3"/>
    <w:rsid w:val="00AC7DE1"/>
    <w:rsid w:val="00B12957"/>
    <w:rsid w:val="00B2438F"/>
    <w:rsid w:val="00B26521"/>
    <w:rsid w:val="00B77322"/>
    <w:rsid w:val="00BB7E8E"/>
    <w:rsid w:val="00BF0B9A"/>
    <w:rsid w:val="00C4192C"/>
    <w:rsid w:val="00C5329B"/>
    <w:rsid w:val="00D30DC1"/>
    <w:rsid w:val="00D44486"/>
    <w:rsid w:val="00D4723E"/>
    <w:rsid w:val="00D9454C"/>
    <w:rsid w:val="00DB7C73"/>
    <w:rsid w:val="00DE040C"/>
    <w:rsid w:val="00DE64BA"/>
    <w:rsid w:val="00DE7F05"/>
    <w:rsid w:val="00E12640"/>
    <w:rsid w:val="00E31C2A"/>
    <w:rsid w:val="00E63FF0"/>
    <w:rsid w:val="00E775DE"/>
    <w:rsid w:val="00E863BC"/>
    <w:rsid w:val="00EA34D3"/>
    <w:rsid w:val="00EB251B"/>
    <w:rsid w:val="00EC36EC"/>
    <w:rsid w:val="00F1662B"/>
    <w:rsid w:val="00F30A69"/>
    <w:rsid w:val="00F570CC"/>
    <w:rsid w:val="00F63CB7"/>
    <w:rsid w:val="00F67142"/>
    <w:rsid w:val="00FA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08313F7F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5142-4EFF-4BEE-AA8A-307B3A05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君家 弘晃</cp:lastModifiedBy>
  <cp:revision>50</cp:revision>
  <cp:lastPrinted>2019-06-05T06:53:00Z</cp:lastPrinted>
  <dcterms:created xsi:type="dcterms:W3CDTF">2021-03-08T10:07:00Z</dcterms:created>
  <dcterms:modified xsi:type="dcterms:W3CDTF">2026-01-21T01:41:00Z</dcterms:modified>
</cp:coreProperties>
</file>